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蘑菇  李华幼儿文学作品选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蘑菇  李华幼儿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89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会飞的蘑菇  李华幼儿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